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B46586" w:rsidR="00E4321B" w:rsidRPr="00E4321B" w:rsidRDefault="009C62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DB323C" w:rsidR="00DF4FD8" w:rsidRPr="00DF4FD8" w:rsidRDefault="009C62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145DA4" w:rsidR="00DF4FD8" w:rsidRPr="0075070E" w:rsidRDefault="009C62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201D9B" w:rsidR="00DF4FD8" w:rsidRPr="00DF4FD8" w:rsidRDefault="009C6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53EADC" w:rsidR="00DF4FD8" w:rsidRPr="00DF4FD8" w:rsidRDefault="009C6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C2599D" w:rsidR="00DF4FD8" w:rsidRPr="00DF4FD8" w:rsidRDefault="009C6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8EE22D" w:rsidR="00DF4FD8" w:rsidRPr="00DF4FD8" w:rsidRDefault="009C6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D03AD4" w:rsidR="00DF4FD8" w:rsidRPr="00DF4FD8" w:rsidRDefault="009C6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166EA5" w:rsidR="00DF4FD8" w:rsidRPr="00DF4FD8" w:rsidRDefault="009C6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73AF3A" w:rsidR="00DF4FD8" w:rsidRPr="00DF4FD8" w:rsidRDefault="009C62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BA9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3B9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79C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57D6E4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9390BCF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DEF8C92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4362A1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3D6D5F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E6DB0D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663DED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6CD30D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591216" w:rsidR="00DF4FD8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E8AE42" w:rsidR="00DF4FD8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E5289C" w:rsidR="00DF4FD8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5B4F2E" w:rsidR="00DF4FD8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6B4EB7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9436908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568267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D59635B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34B5FD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9AB3E2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74D842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856BBA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854129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1284F4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EF92D8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8636640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8CD910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5444B0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291B6B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0C16F7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A0557C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E41BACC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A80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24D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2C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824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2E0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4C2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FA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A71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6B2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B1B6BC" w:rsidR="00B87141" w:rsidRPr="0075070E" w:rsidRDefault="009C62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D9D715" w:rsidR="00B87141" w:rsidRPr="00DF4FD8" w:rsidRDefault="009C6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C27ED3" w:rsidR="00B87141" w:rsidRPr="00DF4FD8" w:rsidRDefault="009C6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0CDC6E" w:rsidR="00B87141" w:rsidRPr="00DF4FD8" w:rsidRDefault="009C6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70B64F" w:rsidR="00B87141" w:rsidRPr="00DF4FD8" w:rsidRDefault="009C6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488F26" w:rsidR="00B87141" w:rsidRPr="00DF4FD8" w:rsidRDefault="009C6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18B9EA" w:rsidR="00B87141" w:rsidRPr="00DF4FD8" w:rsidRDefault="009C6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727D3F" w:rsidR="00B87141" w:rsidRPr="00DF4FD8" w:rsidRDefault="009C62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9B9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0BF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81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ADD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4F6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EC8502" w:rsidR="00DF0BAE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519B1C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87D13B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F200CD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79032CE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01CBFE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9182047" w:rsidR="00DF0BAE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22B16C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DB660B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9F681C" w:rsidR="00DF0BAE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217470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3BE6E3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369ECAD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71444C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E4586AE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3C51DCD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4DBCB8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B0B169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CBB6A2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47256A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F50F29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8CFE80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59A05A8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8D92F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A28671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0D2E1AF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E6C09D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24456E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5189E8F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BFD91BC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375DE9" w:rsidR="00DF0BAE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1A8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2C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2B5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E9D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CA3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DF0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CC4688" w:rsidR="00857029" w:rsidRPr="0075070E" w:rsidRDefault="009C62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624CB8" w:rsidR="00857029" w:rsidRPr="00DF4FD8" w:rsidRDefault="009C6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AC2D16" w:rsidR="00857029" w:rsidRPr="00DF4FD8" w:rsidRDefault="009C6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B33092" w:rsidR="00857029" w:rsidRPr="00DF4FD8" w:rsidRDefault="009C6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DFFAC7" w:rsidR="00857029" w:rsidRPr="00DF4FD8" w:rsidRDefault="009C6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293073" w:rsidR="00857029" w:rsidRPr="00DF4FD8" w:rsidRDefault="009C6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E7701F" w:rsidR="00857029" w:rsidRPr="00DF4FD8" w:rsidRDefault="009C6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DEE3A3" w:rsidR="00857029" w:rsidRPr="00DF4FD8" w:rsidRDefault="009C62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5A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033B8E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F6FAF3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74D223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752F26D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C69781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6C7E29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731E85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45C7F6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6AFD55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8AA9A9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85C4A9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595320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A6985B2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3CB41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18A58A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153AD5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26ED94" w:rsidR="00DF4FD8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55FB007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683C3B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ECE276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9F3987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EFEE363" w:rsidR="00DF4FD8" w:rsidRPr="009C62E5" w:rsidRDefault="009C62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62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FA74ACE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76826A3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45D64F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C32822A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30BEBF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56FDDB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EC241B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B446FE" w:rsidR="00DF4FD8" w:rsidRPr="004020EB" w:rsidRDefault="009C62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145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73B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4527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0E9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9B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C4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383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EE3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FAC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28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495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BBE755" w:rsidR="00C54E9D" w:rsidRDefault="009C62E5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9D84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491E1C" w:rsidR="00C54E9D" w:rsidRDefault="009C62E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E4DF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11B97A" w:rsidR="00C54E9D" w:rsidRDefault="009C62E5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622F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E7500B" w:rsidR="00C54E9D" w:rsidRDefault="009C62E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B86E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1A5965" w:rsidR="00C54E9D" w:rsidRDefault="009C62E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822A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C99624" w:rsidR="00C54E9D" w:rsidRDefault="009C62E5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9A6B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C609D" w:rsidR="00C54E9D" w:rsidRDefault="009C62E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0C0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A10740" w:rsidR="00C54E9D" w:rsidRDefault="009C62E5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798E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A6561B" w:rsidR="00C54E9D" w:rsidRDefault="009C62E5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59CF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62E5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0 - Q2 Calendar</dc:title>
  <dc:subject>Quarter 2 Calendar with El Salvador Holidays</dc:subject>
  <dc:creator>General Blue Corporation</dc:creator>
  <keywords>El Salvador 2020 - Q2 Calendar, Printable, Easy to Customize, Holiday Calendar</keywords>
  <dc:description/>
  <dcterms:created xsi:type="dcterms:W3CDTF">2019-12-12T15:31:00.0000000Z</dcterms:created>
  <dcterms:modified xsi:type="dcterms:W3CDTF">2022-10-15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